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ALSOV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Nový rad 35, 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3675</wp:posOffset>
                </wp:positionV>
                <wp:extent cx="5345430" cy="1143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9pt" to="454.95pt,15.6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5895</wp:posOffset>
                </wp:positionV>
                <wp:extent cx="5345430" cy="1143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5pt" to="455.3pt,14.2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7"/>
        <w:gridCol w:w="2550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 ÚJ nevlastní dlhodobý hmotný majetok.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0665</wp:posOffset>
                </wp:positionV>
                <wp:extent cx="5345430" cy="11430"/>
                <wp:effectExtent l="0" t="0" r="28575" b="28575"/>
                <wp:wrapNone/>
                <wp:docPr id="3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6pt" to="454.55pt,19.3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5,9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60,44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5,9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60,44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290" cy="343535"/>
                <wp:effectExtent l="0" t="0" r="0" b="0"/>
                <wp:wrapSquare wrapText="bothSides"/>
                <wp:docPr id="4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Marián Voňák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Marián Voňák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5pt;height:15.9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5pt;height:15.9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5pt;height:15.9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7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2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5pt;height:15.9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4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5pt;height:15.9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0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6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5pt;height:15.9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6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5pt;height:15.9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2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20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5pt;height:15.9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8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5pt;height:15.9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4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5pt;height:15.9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0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5pt;height:15.9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6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8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5pt;height:15.9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2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5pt;height:15.9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8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2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5pt;height:15.9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4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5pt;height:15.9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0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6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5pt;height:15.9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6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5pt;height:15.9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2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40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5pt;height:15.9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8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855" cy="192405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19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5pt;height:15.0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2</TotalTime>
  <Application>LibreOffice/5.1.0.3$Windows_x86 LibreOffice_project/5e3e00a007d9b3b6efb6797a8b8e57b51ab1f737</Application>
  <Pages>6</Pages>
  <Words>1050</Words>
  <Characters>5671</Characters>
  <CharactersWithSpaces>6469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9-03-04T15:02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